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26" w:rsidRDefault="00E25226" w:rsidP="00975750">
      <w:pPr>
        <w:pStyle w:val="Titre2"/>
        <w:jc w:val="center"/>
      </w:pPr>
      <w:r>
        <w:t xml:space="preserve">Fiche d’inscription pour </w:t>
      </w:r>
      <w:proofErr w:type="gramStart"/>
      <w:r w:rsidR="005301E6">
        <w:t>la sortie jeunes</w:t>
      </w:r>
      <w:proofErr w:type="gramEnd"/>
      <w:r w:rsidR="005301E6">
        <w:t xml:space="preserve"> à </w:t>
      </w:r>
      <w:proofErr w:type="spellStart"/>
      <w:r w:rsidR="005301E6">
        <w:t>Montmartin</w:t>
      </w:r>
      <w:proofErr w:type="spellEnd"/>
      <w:r w:rsidR="005301E6">
        <w:t xml:space="preserve"> le 9 juin 2012</w:t>
      </w:r>
      <w:r>
        <w:t>.</w:t>
      </w:r>
    </w:p>
    <w:p w:rsidR="00C2405E" w:rsidRDefault="00E25226" w:rsidP="00E25226">
      <w:pPr>
        <w:jc w:val="center"/>
        <w:rPr>
          <w:i/>
        </w:rPr>
      </w:pPr>
      <w:r w:rsidRPr="00E25226">
        <w:rPr>
          <w:i/>
        </w:rPr>
        <w:t xml:space="preserve">A retourner à Adrien </w:t>
      </w:r>
      <w:r w:rsidRPr="009F04E6">
        <w:rPr>
          <w:b/>
          <w:i/>
        </w:rPr>
        <w:t xml:space="preserve">avant le jeudi </w:t>
      </w:r>
      <w:r w:rsidR="00B655C4">
        <w:rPr>
          <w:b/>
          <w:i/>
        </w:rPr>
        <w:t>07</w:t>
      </w:r>
      <w:r w:rsidRPr="009F04E6">
        <w:rPr>
          <w:b/>
          <w:i/>
        </w:rPr>
        <w:t xml:space="preserve"> </w:t>
      </w:r>
      <w:r w:rsidR="00B655C4">
        <w:rPr>
          <w:b/>
          <w:i/>
        </w:rPr>
        <w:t>ju</w:t>
      </w:r>
      <w:r w:rsidRPr="009F04E6">
        <w:rPr>
          <w:b/>
          <w:i/>
        </w:rPr>
        <w:t>i</w:t>
      </w:r>
      <w:r w:rsidR="00B655C4">
        <w:rPr>
          <w:b/>
          <w:i/>
        </w:rPr>
        <w:t>n par mail ou téléphone (</w:t>
      </w:r>
      <w:r w:rsidR="004F01A3">
        <w:rPr>
          <w:b/>
          <w:i/>
        </w:rPr>
        <w:t>adrienbourget@gmail.com - 0633476732</w:t>
      </w:r>
      <w:bookmarkStart w:id="0" w:name="_GoBack"/>
      <w:bookmarkEnd w:id="0"/>
      <w:r w:rsidR="00B655C4">
        <w:rPr>
          <w:b/>
          <w:i/>
        </w:rPr>
        <w:t>)</w:t>
      </w:r>
    </w:p>
    <w:p w:rsidR="00E25226" w:rsidRPr="00646D3E" w:rsidRDefault="00646D3E" w:rsidP="00E25226">
      <w:pPr>
        <w:jc w:val="center"/>
      </w:pPr>
      <w:r w:rsidRPr="00646D3E">
        <w:t xml:space="preserve">Toutes les infos </w:t>
      </w:r>
      <w:r w:rsidR="00B655C4">
        <w:t xml:space="preserve">complémentaires </w:t>
      </w:r>
      <w:r w:rsidR="00871E6E">
        <w:t xml:space="preserve">sont </w:t>
      </w:r>
      <w:r w:rsidRPr="00646D3E">
        <w:t>disponibles sur www.grimpavranches.com</w:t>
      </w:r>
    </w:p>
    <w:p w:rsidR="00E25226" w:rsidRDefault="00E25226" w:rsidP="00E25226">
      <w:r>
        <w:t xml:space="preserve">Noms </w:t>
      </w:r>
      <w:r w:rsidR="00B655C4" w:rsidRPr="00B655C4">
        <w:rPr>
          <w:b/>
        </w:rPr>
        <w:t xml:space="preserve">et </w:t>
      </w:r>
      <w:r w:rsidR="00137350">
        <w:rPr>
          <w:b/>
        </w:rPr>
        <w:t xml:space="preserve">N° de </w:t>
      </w:r>
      <w:r w:rsidR="00B655C4" w:rsidRPr="00B655C4">
        <w:rPr>
          <w:b/>
        </w:rPr>
        <w:t>téléphone</w:t>
      </w:r>
      <w:r w:rsidR="00B655C4">
        <w:t xml:space="preserve"> </w:t>
      </w:r>
      <w:r>
        <w:t>du</w:t>
      </w:r>
      <w:r w:rsidR="00B655C4">
        <w:t xml:space="preserve"> ou </w:t>
      </w:r>
      <w:r>
        <w:t>des participants</w:t>
      </w:r>
      <w:r w:rsidR="00B655C4">
        <w:t xml:space="preserve"> à la sortie (enfants, parents, amis, frères, </w:t>
      </w:r>
      <w:proofErr w:type="spellStart"/>
      <w:r w:rsidR="00B655C4">
        <w:t>seurs</w:t>
      </w:r>
      <w:proofErr w:type="spellEnd"/>
      <w:r w:rsidR="00B655C4">
        <w:t>…)</w:t>
      </w:r>
      <w:r>
        <w:t> :</w:t>
      </w:r>
    </w:p>
    <w:p w:rsidR="00975750" w:rsidRDefault="00975750" w:rsidP="00E25226">
      <w:r>
        <w:tab/>
        <w:t>……………………………………………………………………………………</w:t>
      </w:r>
    </w:p>
    <w:p w:rsidR="00975750" w:rsidRDefault="00975750" w:rsidP="00E25226">
      <w:r>
        <w:tab/>
        <w:t>……………………………………………………………………………………</w:t>
      </w:r>
    </w:p>
    <w:p w:rsidR="00975750" w:rsidRDefault="00975750" w:rsidP="00E25226">
      <w:r>
        <w:tab/>
        <w:t>……………………………………………………………………………………</w:t>
      </w:r>
    </w:p>
    <w:p w:rsidR="00975750" w:rsidRDefault="00975750" w:rsidP="00E25226">
      <w:r>
        <w:tab/>
        <w:t>……………………………………………………………………………………</w:t>
      </w:r>
    </w:p>
    <w:p w:rsidR="001B4463" w:rsidRDefault="00B655C4" w:rsidP="00E25226">
      <w:r>
        <w:rPr>
          <w:rFonts w:cstheme="minorHAnsi"/>
        </w:rPr>
        <w:t>⃝</w:t>
      </w:r>
      <w:r>
        <w:rPr>
          <w:rFonts w:cstheme="minorHAnsi"/>
        </w:rPr>
        <w:t xml:space="preserve"> </w:t>
      </w:r>
      <w:r>
        <w:t>Je partirai d’</w:t>
      </w:r>
      <w:r>
        <w:rPr>
          <w:rFonts w:cstheme="minorHAnsi"/>
        </w:rPr>
        <w:t>Avranches à 13H</w:t>
      </w:r>
      <w:r w:rsidR="001B4463">
        <w:rPr>
          <w:rFonts w:cstheme="minorHAnsi"/>
        </w:rPr>
        <w:t xml:space="preserve">  -   ⃝ </w:t>
      </w:r>
      <w:r>
        <w:rPr>
          <w:rFonts w:cstheme="minorHAnsi"/>
        </w:rPr>
        <w:t xml:space="preserve">Je me rendrai directement à </w:t>
      </w:r>
      <w:proofErr w:type="spellStart"/>
      <w:r>
        <w:rPr>
          <w:rFonts w:cstheme="minorHAnsi"/>
        </w:rPr>
        <w:t>Montmartin</w:t>
      </w:r>
      <w:proofErr w:type="spellEnd"/>
      <w:r>
        <w:rPr>
          <w:rFonts w:cstheme="minorHAnsi"/>
        </w:rPr>
        <w:t xml:space="preserve">  par mes propres moyens pour 13H55</w:t>
      </w:r>
    </w:p>
    <w:p w:rsidR="00975750" w:rsidRDefault="00B655C4" w:rsidP="00E25226">
      <w:pPr>
        <w:rPr>
          <w:rFonts w:cstheme="minorHAnsi"/>
        </w:rPr>
      </w:pPr>
      <w:r>
        <w:rPr>
          <w:rFonts w:cstheme="minorHAnsi"/>
        </w:rPr>
        <w:t>⃝</w:t>
      </w:r>
      <w:r>
        <w:rPr>
          <w:rFonts w:cstheme="minorHAnsi"/>
        </w:rPr>
        <w:t xml:space="preserve"> </w:t>
      </w:r>
      <w:r>
        <w:t>En partant d’Avranches, je peux participer au covoiturage en prenant ……. personnes</w:t>
      </w:r>
      <w:r w:rsidR="00975750">
        <w:t xml:space="preserve"> </w:t>
      </w:r>
      <w:r>
        <w:t>à bord de mon véhicule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975750">
        <w:rPr>
          <w:rFonts w:cstheme="minorHAnsi"/>
        </w:rPr>
        <w:t xml:space="preserve">⃝ </w:t>
      </w:r>
      <w:r>
        <w:rPr>
          <w:rFonts w:cstheme="minorHAnsi"/>
        </w:rPr>
        <w:t xml:space="preserve">En partant d’Avranches je n’ai pas de moyen de transport, je souhaiterai </w:t>
      </w:r>
      <w:r w:rsidRPr="00B655C4">
        <w:rPr>
          <w:rFonts w:cstheme="minorHAnsi"/>
          <w:u w:val="single"/>
        </w:rPr>
        <w:t>si possible</w:t>
      </w:r>
      <w:r>
        <w:rPr>
          <w:rFonts w:cstheme="minorHAnsi"/>
        </w:rPr>
        <w:t xml:space="preserve"> profiter d’un covoiturage</w:t>
      </w:r>
      <w:r w:rsidR="00646D3E">
        <w:rPr>
          <w:rFonts w:cstheme="minorHAnsi"/>
        </w:rPr>
        <w:t>.</w:t>
      </w:r>
    </w:p>
    <w:p w:rsidR="00B655C4" w:rsidRDefault="00B655C4" w:rsidP="00E25226">
      <w:pPr>
        <w:rPr>
          <w:rFonts w:cstheme="minorHAnsi"/>
        </w:rPr>
      </w:pPr>
      <w:r>
        <w:rPr>
          <w:rFonts w:cstheme="minorHAnsi"/>
        </w:rPr>
        <w:t xml:space="preserve">N’hésitez pas à contacter Adrien pour obtenir plus d’informations </w:t>
      </w:r>
      <w:r w:rsidR="00137350">
        <w:rPr>
          <w:rFonts w:cstheme="minorHAnsi"/>
        </w:rPr>
        <w:t>au</w:t>
      </w:r>
      <w:r>
        <w:rPr>
          <w:rFonts w:cstheme="minorHAnsi"/>
        </w:rPr>
        <w:t xml:space="preserve"> 0633476732</w:t>
      </w:r>
    </w:p>
    <w:p w:rsidR="00975750" w:rsidRDefault="00975750" w:rsidP="00E25226"/>
    <w:p w:rsidR="00975750" w:rsidRDefault="00975750" w:rsidP="00E25226">
      <w:r>
        <w:tab/>
      </w:r>
    </w:p>
    <w:p w:rsidR="00975750" w:rsidRDefault="00975750" w:rsidP="00E25226"/>
    <w:p w:rsidR="00E25226" w:rsidRPr="00E25226" w:rsidRDefault="00E25226" w:rsidP="00E25226"/>
    <w:sectPr w:rsidR="00E25226" w:rsidRPr="00E25226" w:rsidSect="00975750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26"/>
    <w:rsid w:val="00137350"/>
    <w:rsid w:val="001B4463"/>
    <w:rsid w:val="004F01A3"/>
    <w:rsid w:val="005301E6"/>
    <w:rsid w:val="00646D3E"/>
    <w:rsid w:val="00871E6E"/>
    <w:rsid w:val="00975750"/>
    <w:rsid w:val="009F04E6"/>
    <w:rsid w:val="00B655C4"/>
    <w:rsid w:val="00C2405E"/>
    <w:rsid w:val="00C41826"/>
    <w:rsid w:val="00E2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25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F01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25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F0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F696-9106-4728-ABC1-BC92F583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4</cp:revision>
  <cp:lastPrinted>2012-04-25T14:23:00Z</cp:lastPrinted>
  <dcterms:created xsi:type="dcterms:W3CDTF">2012-06-01T11:23:00Z</dcterms:created>
  <dcterms:modified xsi:type="dcterms:W3CDTF">2012-06-01T11:35:00Z</dcterms:modified>
</cp:coreProperties>
</file>